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2D159254" w14:textId="77777777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201219392"/>
      <w:r>
        <w:lastRenderedPageBreak/>
        <w:t>РЕФЕРАТ</w:t>
      </w:r>
      <w:bookmarkEnd w:id="0"/>
    </w:p>
    <w:bookmarkStart w:id="1" w:name="_Toc201219393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28F24978" w14:textId="2797DFED" w:rsidR="000A6690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19392" w:history="1">
            <w:r w:rsidR="000A6690" w:rsidRPr="00F52B7F">
              <w:rPr>
                <w:rStyle w:val="a6"/>
                <w:noProof/>
              </w:rPr>
              <w:t>РЕФЕРАТ</w:t>
            </w:r>
            <w:r w:rsidR="000A6690">
              <w:rPr>
                <w:noProof/>
                <w:webHidden/>
              </w:rPr>
              <w:tab/>
            </w:r>
            <w:r w:rsidR="000A6690">
              <w:rPr>
                <w:noProof/>
                <w:webHidden/>
              </w:rPr>
              <w:fldChar w:fldCharType="begin"/>
            </w:r>
            <w:r w:rsidR="000A6690">
              <w:rPr>
                <w:noProof/>
                <w:webHidden/>
              </w:rPr>
              <w:instrText xml:space="preserve"> PAGEREF _Toc201219392 \h </w:instrText>
            </w:r>
            <w:r w:rsidR="000A6690">
              <w:rPr>
                <w:noProof/>
                <w:webHidden/>
              </w:rPr>
            </w:r>
            <w:r w:rsidR="000A6690">
              <w:rPr>
                <w:noProof/>
                <w:webHidden/>
              </w:rPr>
              <w:fldChar w:fldCharType="separate"/>
            </w:r>
            <w:r w:rsidR="000A6690">
              <w:rPr>
                <w:noProof/>
                <w:webHidden/>
              </w:rPr>
              <w:t>2</w:t>
            </w:r>
            <w:r w:rsidR="000A6690">
              <w:rPr>
                <w:noProof/>
                <w:webHidden/>
              </w:rPr>
              <w:fldChar w:fldCharType="end"/>
            </w:r>
          </w:hyperlink>
        </w:p>
        <w:p w14:paraId="71F95602" w14:textId="091F40EB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3" w:history="1">
            <w:r w:rsidRPr="00F52B7F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8DA1" w14:textId="6CF3DF41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4" w:history="1">
            <w:r w:rsidRPr="00F52B7F">
              <w:rPr>
                <w:rStyle w:val="a6"/>
                <w:noProof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198E" w14:textId="134BB5EA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5" w:history="1">
            <w:r w:rsidRPr="00F52B7F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1BAD" w14:textId="3B4141F5" w:rsidR="000A6690" w:rsidRDefault="000A669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6" w:history="1">
            <w:r w:rsidRPr="00F52B7F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9370" w14:textId="42B9E405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7" w:history="1">
            <w:r w:rsidRPr="00F52B7F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167C" w14:textId="17BF2B9E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8" w:history="1">
            <w:r w:rsidRPr="00F52B7F">
              <w:rPr>
                <w:rStyle w:val="a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Основы реля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9B57" w14:textId="5134E2CE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399" w:history="1">
            <w:r w:rsidRPr="00F52B7F">
              <w:rPr>
                <w:rStyle w:val="a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4208" w14:textId="72154E0D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0" w:history="1">
            <w:r w:rsidRPr="00F52B7F">
              <w:rPr>
                <w:rStyle w:val="a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Проблема избыточности и аномалии обно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F643" w14:textId="27B9193C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1" w:history="1">
            <w:r w:rsidRPr="00F52B7F">
              <w:rPr>
                <w:rStyle w:val="a6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Нормализация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B83" w14:textId="4B924290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2" w:history="1">
            <w:r w:rsidRPr="00F52B7F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BE4" w14:textId="52263376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3" w:history="1">
            <w:r w:rsidRPr="00F52B7F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  <w:lang w:val="en-US"/>
              </w:rPr>
              <w:t>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A8B9" w14:textId="5AC996C8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4" w:history="1">
            <w:r w:rsidRPr="00F52B7F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  <w:lang w:val="en-US"/>
              </w:rPr>
              <w:t>RDB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9473" w14:textId="560A9188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5" w:history="1">
            <w:r w:rsidRPr="00F52B7F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  <w:lang w:val="en-US"/>
              </w:rPr>
              <w:t>JMath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F86A" w14:textId="20A8C68F" w:rsidR="000A6690" w:rsidRDefault="000A669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6" w:history="1">
            <w:r w:rsidRPr="00F52B7F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BEEB" w14:textId="351D6845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7" w:history="1">
            <w:r w:rsidRPr="00F52B7F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10FE" w14:textId="4B176A36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8" w:history="1">
            <w:r w:rsidRPr="00F52B7F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AF05" w14:textId="2676EAC8" w:rsidR="000A6690" w:rsidRDefault="000A669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09" w:history="1">
            <w:r w:rsidRPr="00F52B7F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4F59" w14:textId="0E7460B0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0" w:history="1">
            <w:r w:rsidRPr="00F52B7F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Ключевые шаг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DED4" w14:textId="716B0D9C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1" w:history="1">
            <w:r w:rsidRPr="00F52B7F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Взаимодействие отдельных ча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827" w14:textId="193F6B32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2" w:history="1">
            <w:r w:rsidRPr="00F52B7F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Алгоритм тестир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68C3" w14:textId="402ECFDD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3" w:history="1">
            <w:r w:rsidRPr="00F52B7F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Классы эквивалентности тестир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DFC7" w14:textId="4AB724EF" w:rsidR="000A6690" w:rsidRDefault="000A669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4" w:history="1">
            <w:r w:rsidRPr="00F52B7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8E16" w14:textId="3842F913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5" w:history="1">
            <w:r w:rsidRPr="00F52B7F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D60E" w14:textId="3DB44D12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6" w:history="1">
            <w:r w:rsidRPr="00F52B7F">
              <w:rPr>
                <w:rStyle w:val="a6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Взаимодействие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BECA" w14:textId="69DAA305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7" w:history="1">
            <w:r w:rsidRPr="00F52B7F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Результаты тест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0DD8" w14:textId="74EA0BA8" w:rsidR="000A6690" w:rsidRDefault="000A669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8" w:history="1">
            <w:r w:rsidRPr="00F52B7F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F5BB" w14:textId="17B3DD50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19" w:history="1">
            <w:r w:rsidRPr="00F52B7F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Постановка и услов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CDBE" w14:textId="3848499A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20" w:history="1">
            <w:r w:rsidRPr="00F52B7F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BE72" w14:textId="2B5F9785" w:rsidR="000A6690" w:rsidRDefault="000A669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21" w:history="1">
            <w:r w:rsidRPr="00F52B7F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52B7F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261A" w14:textId="4940AF5C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22" w:history="1">
            <w:r w:rsidRPr="00F52B7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BC09" w14:textId="471621E9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23" w:history="1">
            <w:r w:rsidRPr="00F52B7F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AA92" w14:textId="5906E74C" w:rsidR="000A6690" w:rsidRDefault="000A669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19424" w:history="1">
            <w:r w:rsidRPr="00F52B7F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E9B" w14:textId="5B475BE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201219394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25EF21F5" w14:textId="77777777" w:rsidR="00A775F0" w:rsidRDefault="00A775F0" w:rsidP="00A775F0">
      <w:pPr>
        <w:pStyle w:val="a3"/>
      </w:pPr>
    </w:p>
    <w:p w14:paraId="61F66BF9" w14:textId="77777777" w:rsidR="00A775F0" w:rsidRPr="00A775F0" w:rsidRDefault="00A775F0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201219395"/>
      <w:r>
        <w:lastRenderedPageBreak/>
        <w:t>В</w:t>
      </w:r>
      <w:r w:rsidR="00CB437A">
        <w:t>ВЕДЕНИЕ</w:t>
      </w:r>
      <w:bookmarkEnd w:id="3"/>
    </w:p>
    <w:p w14:paraId="0B09C444" w14:textId="77777777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285761" w:rsidRPr="00285761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 xml:space="preserve"> </w:t>
      </w:r>
      <w:proofErr w:type="spellStart"/>
      <w:r w:rsidR="00AA2596" w:rsidRPr="00AA2596">
        <w:t>данных</w:t>
      </w:r>
      <w:proofErr w:type="spellEnd"/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6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6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7E96F598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Pr="006C4ACC" w:rsidRDefault="006C4ACC" w:rsidP="006C4ACC">
      <w:pPr>
        <w:pStyle w:val="a3"/>
        <w:rPr>
          <w:lang w:val="en-US"/>
        </w:rPr>
      </w:pPr>
    </w:p>
    <w:p w14:paraId="6983839A" w14:textId="77777777" w:rsidR="007E33A2" w:rsidRDefault="00E80ED8" w:rsidP="007E33A2">
      <w:pPr>
        <w:pStyle w:val="1"/>
        <w:numPr>
          <w:ilvl w:val="0"/>
          <w:numId w:val="39"/>
        </w:numPr>
      </w:pPr>
      <w:bookmarkStart w:id="6" w:name="_Toc201219396"/>
      <w:r>
        <w:lastRenderedPageBreak/>
        <w:t>Аналитическая часть</w:t>
      </w:r>
      <w:bookmarkEnd w:id="6"/>
    </w:p>
    <w:p w14:paraId="755C9B30" w14:textId="77777777" w:rsidR="00696FBA" w:rsidRDefault="00E80ED8" w:rsidP="00696FBA">
      <w:pPr>
        <w:pStyle w:val="2"/>
        <w:numPr>
          <w:ilvl w:val="1"/>
          <w:numId w:val="39"/>
        </w:numPr>
      </w:pPr>
      <w:bookmarkStart w:id="7" w:name="_Toc201219397"/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201219398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76EE2B24" w14:textId="77777777" w:rsidR="00D779A8" w:rsidRDefault="00696FBA" w:rsidP="00D779A8">
      <w:pPr>
        <w:pStyle w:val="a3"/>
        <w:ind w:left="72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576FCBE6" w:rsidR="00CF2018" w:rsidRPr="00CF2018" w:rsidRDefault="00CF2018" w:rsidP="00D779A8">
      <w:pPr>
        <w:pStyle w:val="a3"/>
        <w:ind w:left="72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7777777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proofErr w:type="gramStart"/>
      <w:r w:rsidR="00CF2018" w:rsidRPr="00CF2018">
        <w:rPr>
          <w:rFonts w:ascii="Cambria Math" w:hAnsi="Cambria Math"/>
          <w:i/>
        </w:rPr>
        <w:t>dom(</w:t>
      </w:r>
      <w:proofErr w:type="gramEnd"/>
      <w:r w:rsidR="00CF2018" w:rsidRPr="00CF2018">
        <w:rPr>
          <w:rFonts w:ascii="Cambria Math" w:hAnsi="Cambria Math"/>
          <w:i/>
        </w:rPr>
        <w:t>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D779A8">
      <w:pPr>
        <w:pStyle w:val="a3"/>
        <w:numPr>
          <w:ilvl w:val="0"/>
          <w:numId w:val="84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</w:t>
      </w:r>
      <w:proofErr w:type="gramStart"/>
      <w:r w:rsidRPr="00C4258C">
        <w:rPr>
          <w:rFonts w:ascii="Cambria Math" w:hAnsi="Cambria Math"/>
          <w:i/>
        </w:rPr>
        <w:t>),</w:t>
      </w:r>
      <w:r w:rsidR="00C4258C">
        <w:rPr>
          <w:rFonts w:ascii="Cambria Math" w:hAnsi="Cambria Math"/>
          <w:i/>
        </w:rPr>
        <w:t xml:space="preserve">   </w:t>
      </w:r>
      <w:proofErr w:type="gramEnd"/>
      <w:r w:rsidR="00C4258C">
        <w:rPr>
          <w:rFonts w:ascii="Cambria Math" w:hAnsi="Cambria Math"/>
          <w:i/>
        </w:rPr>
        <w:t xml:space="preserve">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proofErr w:type="gram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proofErr w:type="gramEnd"/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6D26058E" w14:textId="77777777" w:rsidR="00090F4A" w:rsidRDefault="00090F4A" w:rsidP="006E009B">
      <w:pPr>
        <w:pStyle w:val="a3"/>
        <w:ind w:left="1040"/>
      </w:pPr>
    </w:p>
    <w:p w14:paraId="63475721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33D5DB52" w14:textId="77777777" w:rsidR="00CF2018" w:rsidRPr="009973D0" w:rsidRDefault="006E009B" w:rsidP="00D779A8">
      <w:pPr>
        <w:pStyle w:val="a3"/>
        <w:numPr>
          <w:ilvl w:val="0"/>
          <w:numId w:val="84"/>
        </w:numPr>
        <w:rPr>
          <w:b/>
          <w:bCs/>
        </w:rPr>
      </w:pPr>
      <w:r w:rsidRPr="009973D0">
        <w:rPr>
          <w:b/>
          <w:bCs/>
        </w:rPr>
        <w:lastRenderedPageBreak/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 w:rsidP="00090F4A">
      <w:pPr>
        <w:pStyle w:val="a3"/>
        <w:numPr>
          <w:ilvl w:val="0"/>
          <w:numId w:val="85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 w:rsidP="00090F4A">
      <w:pPr>
        <w:pStyle w:val="a3"/>
        <w:numPr>
          <w:ilvl w:val="0"/>
          <w:numId w:val="85"/>
        </w:numPr>
      </w:pPr>
      <w:r w:rsidRPr="00090F4A">
        <w:rPr>
          <w:rFonts w:ascii="Cambria Math" w:hAnsi="Cambria Math"/>
          <w:i/>
        </w:rPr>
        <w:t xml:space="preserve">r ⊆ dom(A₁) × dom(A₂) × … × dom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>t = (v₁, v₂, …, vₙ</w:t>
      </w:r>
      <w:proofErr w:type="gramStart"/>
      <w:r w:rsidRPr="00090F4A">
        <w:rPr>
          <w:rFonts w:ascii="Cambria Math" w:hAnsi="Cambria Math"/>
          <w:i/>
          <w:iCs/>
        </w:rPr>
        <w:t xml:space="preserve">)  </w:t>
      </w:r>
      <w:r w:rsidRPr="009973D0">
        <w:t>и</w:t>
      </w:r>
      <w:proofErr w:type="gramEnd"/>
      <w:r w:rsidRPr="00090F4A">
        <w:rPr>
          <w:rFonts w:ascii="Cambria Math" w:hAnsi="Cambria Math"/>
          <w:i/>
          <w:iCs/>
        </w:rPr>
        <w:t xml:space="preserve"> vᵢ ∈ dom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5E394C4B" w14:textId="77777777" w:rsidR="00E655B5" w:rsidRDefault="00E655B5" w:rsidP="00E655B5">
      <w:pPr>
        <w:pStyle w:val="a3"/>
      </w:pPr>
    </w:p>
    <w:p w14:paraId="56715327" w14:textId="77777777" w:rsidR="00F11DD5" w:rsidRDefault="00F11DD5" w:rsidP="00F11DD5">
      <w:pPr>
        <w:pStyle w:val="a3"/>
        <w:ind w:firstLine="680"/>
      </w:pPr>
    </w:p>
    <w:p w14:paraId="548FDC27" w14:textId="77777777" w:rsidR="00F11DD5" w:rsidRPr="00F11DD5" w:rsidRDefault="00F11DD5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201219399"/>
      <w:r>
        <w:lastRenderedPageBreak/>
        <w:t>Функциональные зависимости</w:t>
      </w:r>
      <w:bookmarkEnd w:id="9"/>
    </w:p>
    <w:p w14:paraId="7807C8D9" w14:textId="77777777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DB13127" w14:textId="77777777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77777777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57E5577C" w14:textId="77777777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145A24B7" w14:textId="77777777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613F2CD6" w14:textId="77777777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77777777" w:rsidR="004377D8" w:rsidRPr="00285761" w:rsidRDefault="004377D8" w:rsidP="004377D8">
      <w:pPr>
        <w:pStyle w:val="a3"/>
        <w:ind w:left="360"/>
        <w:jc w:val="right"/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 w:rsidRPr="00285761">
        <w:t>(7)</w:t>
      </w:r>
    </w:p>
    <w:p w14:paraId="7A79ED9F" w14:textId="77777777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7AD6FEC1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6"/>
        <w:ind w:firstLine="720"/>
      </w:pPr>
      <w:r>
        <w:lastRenderedPageBreak/>
        <w:t>Аксиомы Армстронга</w:t>
      </w:r>
    </w:p>
    <w:p w14:paraId="35233016" w14:textId="77777777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77777777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77777777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77777777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77777777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77777777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7777777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B2BDAE4" w14:textId="77777777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3526E259" w14:textId="77777777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77777777" w:rsidR="006C4ACC" w:rsidRPr="006C4ACC" w:rsidRDefault="006C4ACC" w:rsidP="004377D8">
      <w:pPr>
        <w:pStyle w:val="a3"/>
        <w:ind w:firstLine="720"/>
      </w:pPr>
      <w:r w:rsidRPr="006C4ACC">
        <w:lastRenderedPageBreak/>
        <w:t>Алгоритм вычисления X⁺:</w:t>
      </w:r>
    </w:p>
    <w:p w14:paraId="379D2F65" w14:textId="484014E2" w:rsidR="006C4ACC" w:rsidRDefault="006C4ACC" w:rsidP="00E655B5">
      <w:pPr>
        <w:pStyle w:val="a3"/>
        <w:numPr>
          <w:ilvl w:val="0"/>
          <w:numId w:val="72"/>
        </w:numPr>
      </w:pPr>
      <w:r w:rsidRPr="006C4ACC">
        <w:t>Инициализировать X⁺ = X.</w:t>
      </w:r>
    </w:p>
    <w:p w14:paraId="3E799425" w14:textId="77777777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7395375B" w14:textId="1F636599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>Повторять, пока новое добавление возможно.</w:t>
      </w:r>
    </w:p>
    <w:p w14:paraId="40E2F385" w14:textId="77777777" w:rsidR="006C4ACC" w:rsidRDefault="006C4ACC" w:rsidP="004377D8">
      <w:pPr>
        <w:pStyle w:val="a3"/>
        <w:ind w:firstLine="720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77777777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163D369D" w14:textId="77777777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4564E3C0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4A8217D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BDA4E53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00FBCC94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77777777" w:rsidR="006C4ACC" w:rsidRPr="00285761" w:rsidRDefault="006C4ACC" w:rsidP="006C4ACC">
      <w:pPr>
        <w:pStyle w:val="a3"/>
        <w:ind w:firstLine="720"/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250B7DE5" w14:textId="77777777" w:rsidR="00E655B5" w:rsidRPr="00EF51A6" w:rsidRDefault="00E655B5" w:rsidP="00114EED">
      <w:pPr>
        <w:pStyle w:val="a3"/>
        <w:ind w:firstLine="720"/>
      </w:pPr>
    </w:p>
    <w:p w14:paraId="07762B80" w14:textId="77777777" w:rsidR="006C4ACC" w:rsidRDefault="006C4ACC" w:rsidP="006C4ACC">
      <w:pPr>
        <w:pStyle w:val="af6"/>
        <w:jc w:val="both"/>
        <w:rPr>
          <w:bCs/>
        </w:rPr>
      </w:pPr>
      <w:r>
        <w:lastRenderedPageBreak/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77777777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 w:rsidP="00E655B5">
      <w:pPr>
        <w:pStyle w:val="a3"/>
        <w:numPr>
          <w:ilvl w:val="0"/>
          <w:numId w:val="73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7777777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4AD121D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</w:t>
      </w:r>
      <w:proofErr w:type="gramStart"/>
      <w:r w:rsidRPr="006C4ACC">
        <w:t>| &gt;</w:t>
      </w:r>
      <w:proofErr w:type="gramEnd"/>
      <w:r w:rsidRPr="006C4ACC">
        <w:t xml:space="preserve">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540D2261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</w:t>
      </w:r>
      <w:proofErr w:type="gramStart"/>
      <w:r w:rsidRPr="006C4ACC">
        <w:t>})⁺</w:t>
      </w:r>
      <w:proofErr w:type="gramEnd"/>
      <w:r w:rsidRPr="006C4ACC">
        <w:t xml:space="preserve"> относительно текущего F. Если (X \ {B</w:t>
      </w:r>
      <w:proofErr w:type="gramStart"/>
      <w:r w:rsidRPr="006C4ACC">
        <w:t>})⁺</w:t>
      </w:r>
      <w:proofErr w:type="gramEnd"/>
      <w:r w:rsidRPr="006C4ACC">
        <w:t xml:space="preserve"> содержит A, то удалить B из левой части зависимости.</w:t>
      </w:r>
    </w:p>
    <w:p w14:paraId="16ECD030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15FB78F6" w14:textId="77777777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77777777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E655B5"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77777777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4F9E6BA4" w14:textId="77777777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77777777" w:rsidR="006C4ACC" w:rsidRPr="006C4ACC" w:rsidRDefault="006C4ACC" w:rsidP="006C4ACC">
      <w:pPr>
        <w:pStyle w:val="a3"/>
        <w:numPr>
          <w:ilvl w:val="0"/>
          <w:numId w:val="53"/>
        </w:numPr>
      </w:pPr>
      <w:r w:rsidRPr="00E655B5">
        <w:t>Полная функциональная зависимость.</w:t>
      </w:r>
      <w:r w:rsidRPr="006C4ACC">
        <w:t xml:space="preserve">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2513CC3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5194D011" w14:textId="77777777" w:rsidR="006C4ACC" w:rsidRPr="006C4ACC" w:rsidRDefault="006C4ACC" w:rsidP="00E278F2">
      <w:pPr>
        <w:pStyle w:val="a3"/>
        <w:numPr>
          <w:ilvl w:val="0"/>
          <w:numId w:val="53"/>
        </w:numPr>
      </w:pPr>
      <w:r w:rsidRPr="00E655B5">
        <w:t xml:space="preserve">Транзитивная зависимость. </w:t>
      </w:r>
      <w:r w:rsidRPr="006C4ACC">
        <w:t>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6"/>
      </w:pPr>
    </w:p>
    <w:p w14:paraId="10B20FCD" w14:textId="77777777" w:rsidR="006C4ACC" w:rsidRDefault="006C4ACC" w:rsidP="006C4ACC">
      <w:pPr>
        <w:pStyle w:val="a3"/>
        <w:ind w:firstLine="720"/>
      </w:pPr>
    </w:p>
    <w:p w14:paraId="1A14ED56" w14:textId="77777777" w:rsidR="009B1D48" w:rsidRDefault="009B1D48" w:rsidP="004377D8">
      <w:pPr>
        <w:pStyle w:val="a3"/>
      </w:pPr>
    </w:p>
    <w:p w14:paraId="2FE1C91F" w14:textId="77777777" w:rsidR="00E278F2" w:rsidRDefault="00E278F2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201219400"/>
      <w:r>
        <w:lastRenderedPageBreak/>
        <w:t>Проблема избыточности и аномалии обновления данных</w:t>
      </w:r>
      <w:bookmarkEnd w:id="10"/>
    </w:p>
    <w:p w14:paraId="0D150F31" w14:textId="5F71A14E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7777777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1D7BB9D4" w:rsidR="00B01DA7" w:rsidRPr="00B01DA7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proofErr w:type="gramStart"/>
      <w:r w:rsidR="00B01DA7" w:rsidRPr="00E655B5">
        <w:t>Экзамены(</w:t>
      </w:r>
      <w:proofErr w:type="gramEnd"/>
      <w:r w:rsidR="00B01DA7" w:rsidRPr="00E655B5">
        <w:t>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Преподаватель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6974D63F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anomaly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E655B5">
        <w:t>Экзамены(Студент, Дисциплина, Преподаватель, оценка)</w:t>
      </w:r>
      <w:r w:rsidR="00B01DA7">
        <w:t xml:space="preserve"> </w:t>
      </w:r>
      <w:r w:rsidR="00B01DA7" w:rsidRPr="00B01DA7">
        <w:t>удалить все сдачи студентов по «Базам данных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Пример аномалии </w:t>
      </w:r>
      <w:r>
        <w:rPr>
          <w:sz w:val="24"/>
          <w:szCs w:val="24"/>
        </w:rPr>
        <w:t>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0173C65C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anomaly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E655B5">
        <w:t>Экзамены(Студент, Дисциплина, Преподаватель, о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</w:t>
      </w:r>
      <w:r w:rsidR="00B01DA7">
        <w:t>3</w:t>
      </w:r>
      <w:r w:rsidR="00B01DA7">
        <w:t>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.2 – Пример аномалии </w:t>
      </w:r>
      <w:r>
        <w:rPr>
          <w:sz w:val="24"/>
          <w:szCs w:val="24"/>
        </w:rPr>
        <w:t>обновления</w:t>
      </w:r>
    </w:p>
    <w:p w14:paraId="5A9E26AF" w14:textId="77777777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0361B1FF" w14:textId="77777777" w:rsidR="004377D8" w:rsidRDefault="004377D8" w:rsidP="009B1D48">
      <w:pPr>
        <w:pStyle w:val="a3"/>
      </w:pPr>
    </w:p>
    <w:p w14:paraId="55F62B0C" w14:textId="77777777" w:rsidR="00F11DD5" w:rsidRDefault="00F11DD5" w:rsidP="00F11DD5">
      <w:pPr>
        <w:pStyle w:val="a3"/>
      </w:pPr>
    </w:p>
    <w:p w14:paraId="6BA12F8F" w14:textId="77777777" w:rsidR="00B01DA7" w:rsidRPr="00F11DD5" w:rsidRDefault="00B01DA7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201219401"/>
      <w:r>
        <w:lastRenderedPageBreak/>
        <w:t>Нормализация реляционных отношений</w:t>
      </w:r>
      <w:bookmarkEnd w:id="11"/>
    </w:p>
    <w:p w14:paraId="7030A33E" w14:textId="77777777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14F38686" w14:textId="77777777" w:rsidR="00AD3169" w:rsidRPr="00CE4292" w:rsidRDefault="00AD3169" w:rsidP="00CE4292">
      <w:pPr>
        <w:pStyle w:val="af6"/>
      </w:pPr>
      <w:r>
        <w:tab/>
      </w:r>
      <w:r w:rsidRPr="00CE4292">
        <w:t>Декомпозиция без потерь как фундамент нормализации</w:t>
      </w:r>
    </w:p>
    <w:p w14:paraId="5D7C860A" w14:textId="77777777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0D2F12CA" w14:textId="77777777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61F08B19" w14:textId="77777777" w:rsidR="00AD3169" w:rsidRDefault="00AD3169" w:rsidP="00AD3169">
      <w:pPr>
        <w:pStyle w:val="af6"/>
      </w:pPr>
      <w:r>
        <w:tab/>
        <w:t>Общая идея нормальных форм</w:t>
      </w:r>
    </w:p>
    <w:p w14:paraId="1CAD3795" w14:textId="2389B1AF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lastRenderedPageBreak/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0F1D6E8C" w14:textId="77777777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7726B664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700E0204" w14:textId="7777777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64703CBA" w14:textId="77777777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40D68D5A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01F9911D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5E40A9B9" w14:textId="77777777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1BC1425" w14:textId="77777777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575DBC89" w14:textId="77777777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77FED451" w14:textId="77777777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06241D4B" w14:textId="77777777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1DA6523F" w14:textId="0D665278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0ADF7A8" w14:textId="305BCE41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X </w:t>
      </w:r>
      <w:r w:rsidR="0083164F" w:rsidRPr="0083164F">
        <w:rPr>
          <w:rFonts w:ascii="Cambria Math" w:hAnsi="Cambria Math" w:cs="Cambria Math"/>
        </w:rPr>
        <w:t>↠</w:t>
      </w:r>
      <w:r w:rsidR="0083164F"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="0083164F" w:rsidRPr="0083164F">
        <w:rPr>
          <w:rFonts w:ascii="Cambria Math" w:hAnsi="Cambria Math" w:cs="Cambria Math"/>
        </w:rPr>
        <w:t>∪</w:t>
      </w:r>
      <w:r w:rsidR="0083164F"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="0083164F"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69DDA755" w14:textId="26F44E62" w:rsidR="0083164F" w:rsidRPr="0083164F" w:rsidRDefault="0083164F" w:rsidP="00FF0DFC">
      <w:pPr>
        <w:pStyle w:val="a3"/>
        <w:ind w:firstLine="720"/>
      </w:pPr>
      <w:r w:rsidRPr="0083164F">
        <w:t xml:space="preserve">Отношение R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201219402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201219403"/>
      <w:r>
        <w:rPr>
          <w:lang w:val="en-US"/>
        </w:rPr>
        <w:t>Micro</w:t>
      </w:r>
      <w:bookmarkEnd w:id="13"/>
    </w:p>
    <w:p w14:paraId="4B5378AE" w14:textId="77777777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5C498F9D" w14:textId="77777777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201219404"/>
      <w:proofErr w:type="spellStart"/>
      <w:r>
        <w:rPr>
          <w:lang w:val="en-US"/>
        </w:rPr>
        <w:lastRenderedPageBreak/>
        <w:t>RDBNorma</w:t>
      </w:r>
      <w:bookmarkEnd w:id="14"/>
      <w:proofErr w:type="spellEnd"/>
    </w:p>
    <w:p w14:paraId="5543EFAA" w14:textId="77777777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2A4E2972" w14:textId="77777777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1398C858" w14:textId="77777777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201219405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3C255F73" w14:textId="77777777" w:rsidR="00D351E2" w:rsidRPr="00FF6B9B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00CB90D4" w14:textId="77777777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Pr="00077075" w:rsidRDefault="00077075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201219406"/>
      <w:r>
        <w:lastRenderedPageBreak/>
        <w:t>Генетический алгоритм</w:t>
      </w:r>
      <w:bookmarkEnd w:id="16"/>
    </w:p>
    <w:p w14:paraId="280F9367" w14:textId="77777777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77777777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201219407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284FD090" w14:textId="77777777" w:rsidR="00091897" w:rsidRDefault="00091897" w:rsidP="00091897">
      <w:pPr>
        <w:pStyle w:val="af6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0D2FFA65" w:rsidR="00091897" w:rsidRDefault="00D87A4F" w:rsidP="00FF0DFC">
      <w:pPr>
        <w:pStyle w:val="a3"/>
        <w:numPr>
          <w:ilvl w:val="0"/>
          <w:numId w:val="75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 w:rsidP="00FF0DFC">
      <w:pPr>
        <w:pStyle w:val="a3"/>
        <w:numPr>
          <w:ilvl w:val="0"/>
          <w:numId w:val="75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 w:rsidP="00FF0DFC">
      <w:pPr>
        <w:pStyle w:val="a3"/>
        <w:numPr>
          <w:ilvl w:val="0"/>
          <w:numId w:val="75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6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201219408"/>
      <w:r>
        <w:lastRenderedPageBreak/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Pr="00FF0DFC" w:rsidRDefault="006A662F" w:rsidP="00FF0DFC">
      <w:pPr>
        <w:pStyle w:val="a3"/>
      </w:pPr>
    </w:p>
    <w:p w14:paraId="3B2BB1B4" w14:textId="77777777" w:rsidR="00E80ED8" w:rsidRPr="00FF0DFC" w:rsidRDefault="00E80ED8" w:rsidP="00FF0DFC">
      <w:pPr>
        <w:pStyle w:val="a3"/>
      </w:pPr>
    </w:p>
    <w:p w14:paraId="164D2B3F" w14:textId="77777777" w:rsidR="00E80ED8" w:rsidRPr="00FF0DFC" w:rsidRDefault="00E80ED8" w:rsidP="00FF0DFC">
      <w:pPr>
        <w:pStyle w:val="a3"/>
      </w:pPr>
    </w:p>
    <w:p w14:paraId="2980D619" w14:textId="77777777" w:rsidR="00BE1FBF" w:rsidRPr="00FF0DFC" w:rsidRDefault="00BE1FBF" w:rsidP="00FF0DFC">
      <w:pPr>
        <w:pStyle w:val="a3"/>
      </w:pPr>
    </w:p>
    <w:p w14:paraId="4EA23820" w14:textId="77777777" w:rsidR="00BE1FBF" w:rsidRPr="00FF0DFC" w:rsidRDefault="00BE1FBF" w:rsidP="00FF0DFC">
      <w:pPr>
        <w:pStyle w:val="a3"/>
      </w:pPr>
    </w:p>
    <w:p w14:paraId="4050028F" w14:textId="77777777" w:rsidR="00BE1FBF" w:rsidRPr="00FF0DFC" w:rsidRDefault="00BE1FBF" w:rsidP="00FF0DFC">
      <w:pPr>
        <w:pStyle w:val="a3"/>
      </w:pPr>
    </w:p>
    <w:p w14:paraId="518E79A1" w14:textId="77777777" w:rsidR="00FF0DFC" w:rsidRPr="00FF0DFC" w:rsidRDefault="00FF0DFC" w:rsidP="00FF0DFC">
      <w:pPr>
        <w:pStyle w:val="a3"/>
      </w:pPr>
    </w:p>
    <w:p w14:paraId="587F071B" w14:textId="77777777" w:rsidR="00BE1FBF" w:rsidRPr="00FF0DFC" w:rsidRDefault="00BE1FBF" w:rsidP="00FF0DFC">
      <w:pPr>
        <w:pStyle w:val="a3"/>
      </w:pPr>
    </w:p>
    <w:p w14:paraId="1C408AE0" w14:textId="77777777" w:rsidR="00BE1FBF" w:rsidRDefault="00BE1FBF" w:rsidP="00FF0DFC">
      <w:pPr>
        <w:pStyle w:val="a3"/>
      </w:pPr>
    </w:p>
    <w:p w14:paraId="731C74B6" w14:textId="77777777" w:rsidR="00557BEF" w:rsidRDefault="00E80ED8" w:rsidP="007E33A2">
      <w:pPr>
        <w:pStyle w:val="1"/>
        <w:numPr>
          <w:ilvl w:val="0"/>
          <w:numId w:val="39"/>
        </w:numPr>
      </w:pPr>
      <w:bookmarkStart w:id="19" w:name="_Toc201219409"/>
      <w:r>
        <w:lastRenderedPageBreak/>
        <w:t>Конструкторская часть</w:t>
      </w:r>
      <w:bookmarkEnd w:id="19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0" w:name="_Toc201219410"/>
      <w:r>
        <w:t>Ключевые шаги метода</w:t>
      </w:r>
      <w:bookmarkEnd w:id="20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кандидатных ключей отношения.</w:t>
      </w:r>
    </w:p>
    <w:p w14:paraId="4E6CFF01" w14:textId="3758A9D1" w:rsidR="00F43FED" w:rsidRDefault="00F43FED" w:rsidP="00F43FED">
      <w:pPr>
        <w:pStyle w:val="a3"/>
        <w:numPr>
          <w:ilvl w:val="1"/>
          <w:numId w:val="53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lastRenderedPageBreak/>
        <w:t xml:space="preserve">Алгоритм </w:t>
      </w:r>
      <w:r>
        <w:t>поиска замыкания для подмножеств множества атрибутов отношения</w:t>
      </w:r>
      <w:r>
        <w:t xml:space="preserve"> представлен на рисунке 2.2.</w:t>
      </w:r>
    </w:p>
    <w:p w14:paraId="6EC61AC2" w14:textId="67D69029" w:rsidR="00F43FED" w:rsidRP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D6E6D17" wp14:editId="34AC53E8">
            <wp:extent cx="2665351" cy="69356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24" cy="69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Алгоритм поиска замыкания</w:t>
      </w:r>
    </w:p>
    <w:p w14:paraId="2A0967D2" w14:textId="77777777" w:rsidR="00F43FED" w:rsidRPr="00C62D39" w:rsidRDefault="00F43FED" w:rsidP="00C62D39">
      <w:pPr>
        <w:pStyle w:val="a3"/>
      </w:pPr>
    </w:p>
    <w:p w14:paraId="1E00A218" w14:textId="77777777" w:rsidR="003D2806" w:rsidRDefault="003D2806" w:rsidP="003D2806">
      <w:pPr>
        <w:pStyle w:val="2"/>
        <w:ind w:left="0"/>
      </w:pPr>
    </w:p>
    <w:p w14:paraId="131CDA41" w14:textId="77777777" w:rsidR="00F43FED" w:rsidRDefault="00F43FED" w:rsidP="003D2806">
      <w:pPr>
        <w:pStyle w:val="2"/>
        <w:ind w:left="0"/>
      </w:pPr>
    </w:p>
    <w:p w14:paraId="313FEAA4" w14:textId="359E828A" w:rsidR="00F43FED" w:rsidRDefault="00F43FED" w:rsidP="00F43FED">
      <w:pPr>
        <w:pStyle w:val="a3"/>
        <w:ind w:firstLine="644"/>
      </w:pPr>
      <w:r>
        <w:lastRenderedPageBreak/>
        <w:t xml:space="preserve">Алгоритм поиска </w:t>
      </w:r>
      <w:r>
        <w:t>кандидатных ключей</w:t>
      </w:r>
      <w:r>
        <w:t xml:space="preserve"> отношения представлен на рисунк</w:t>
      </w:r>
      <w:r>
        <w:t>ах</w:t>
      </w:r>
      <w:r>
        <w:t xml:space="preserve"> 2.</w:t>
      </w:r>
      <w:r>
        <w:t>3 и 2.4</w:t>
      </w:r>
      <w:r>
        <w:t>.</w:t>
      </w:r>
    </w:p>
    <w:p w14:paraId="16AA4A6A" w14:textId="732C5A40" w:rsid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0C5D93C8" wp14:editId="663DFD54">
            <wp:extent cx="2346325" cy="667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Алгоритм поиска </w:t>
      </w:r>
      <w:r>
        <w:rPr>
          <w:sz w:val="24"/>
          <w:szCs w:val="24"/>
        </w:rPr>
        <w:t>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5B254C6B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54F6A8" wp14:editId="6192E342">
            <wp:extent cx="2907030" cy="839343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</w:t>
      </w:r>
      <w:r>
        <w:rPr>
          <w:sz w:val="24"/>
          <w:szCs w:val="24"/>
        </w:rPr>
        <w:t>2</w:t>
      </w: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</w:t>
      </w:r>
      <w:r>
        <w:t xml:space="preserve">лгоритм </w:t>
      </w:r>
      <w:r>
        <w:t>анализа исходного отношения представлен на рисунке 2.5</w:t>
      </w:r>
      <w:r>
        <w:t>.</w:t>
      </w:r>
    </w:p>
    <w:p w14:paraId="78117859" w14:textId="7DF87168" w:rsidR="00236CF2" w:rsidRDefault="00236CF2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2119C0D" wp14:editId="2909C095">
            <wp:extent cx="3146647" cy="809137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7" cy="80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– Алгоритм </w:t>
      </w:r>
      <w:r>
        <w:rPr>
          <w:sz w:val="24"/>
          <w:szCs w:val="24"/>
        </w:rPr>
        <w:t>анализа исходного отношения</w:t>
      </w:r>
      <w:r>
        <w:rPr>
          <w:sz w:val="24"/>
          <w:szCs w:val="24"/>
        </w:rPr>
        <w:t>, часть 2</w:t>
      </w: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1A0B559F" w:rsidR="00294E18" w:rsidRDefault="00294E18" w:rsidP="00294E18">
      <w:pPr>
        <w:pStyle w:val="a3"/>
        <w:jc w:val="center"/>
      </w:pPr>
      <w:r>
        <w:rPr>
          <w:noProof/>
        </w:rPr>
        <w:drawing>
          <wp:inline distT="0" distB="0" distL="0" distR="0" wp14:anchorId="6389784D" wp14:editId="41594DD2">
            <wp:extent cx="6114415" cy="53193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 Алгоритм </w:t>
      </w:r>
      <w:r>
        <w:rPr>
          <w:sz w:val="24"/>
          <w:szCs w:val="24"/>
        </w:rPr>
        <w:t>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bookmarkStart w:id="21" w:name="_Toc201219411"/>
      <w:r>
        <w:lastRenderedPageBreak/>
        <w:t>Взаимодействие отдельных частей системы</w:t>
      </w:r>
      <w:bookmarkEnd w:id="21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77777777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2" w:name="_Toc201219412"/>
      <w:r>
        <w:lastRenderedPageBreak/>
        <w:t>Алгоритм тестирования метода</w:t>
      </w:r>
      <w:bookmarkEnd w:id="22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77777777" w:rsidR="00C62D39" w:rsidRDefault="006A662F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3" w:name="_Toc201219413"/>
      <w:r>
        <w:lastRenderedPageBreak/>
        <w:t>Классы эквивалентности тестирования метода</w:t>
      </w:r>
      <w:bookmarkEnd w:id="23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06FFB14E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01159037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6320A9D6" w14:textId="77777777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7720603D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7D4D18F7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11C3AF6C" w14:textId="77777777" w:rsidR="005D1C06" w:rsidRDefault="005D1C06" w:rsidP="005D1C06">
      <w:pPr>
        <w:pStyle w:val="a3"/>
        <w:jc w:val="center"/>
      </w:pPr>
    </w:p>
    <w:p w14:paraId="1B2D8719" w14:textId="77777777" w:rsidR="009F2D73" w:rsidRDefault="009F2D73" w:rsidP="005D1C06">
      <w:pPr>
        <w:pStyle w:val="a3"/>
        <w:jc w:val="center"/>
      </w:pP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3D4438DE" w14:textId="77777777" w:rsidR="009F2D73" w:rsidRDefault="009F2D73" w:rsidP="005D1C06">
      <w:pPr>
        <w:pStyle w:val="a3"/>
        <w:jc w:val="center"/>
      </w:pPr>
    </w:p>
    <w:p w14:paraId="7D466AB8" w14:textId="77777777" w:rsidR="009F2D73" w:rsidRDefault="009F2D73" w:rsidP="005D1C06">
      <w:pPr>
        <w:pStyle w:val="a3"/>
        <w:jc w:val="center"/>
      </w:pPr>
    </w:p>
    <w:p w14:paraId="11791F64" w14:textId="77777777" w:rsidR="009F2D73" w:rsidRDefault="009F2D73" w:rsidP="005D1C06">
      <w:pPr>
        <w:pStyle w:val="a3"/>
        <w:jc w:val="center"/>
      </w:pPr>
    </w:p>
    <w:p w14:paraId="6EB5ED42" w14:textId="77777777" w:rsidR="009F2D73" w:rsidRDefault="009F2D73" w:rsidP="005D1C06">
      <w:pPr>
        <w:pStyle w:val="a3"/>
        <w:jc w:val="center"/>
      </w:pPr>
    </w:p>
    <w:p w14:paraId="545BE414" w14:textId="77777777" w:rsidR="009F2D73" w:rsidRDefault="009F2D73" w:rsidP="005D1C06">
      <w:pPr>
        <w:pStyle w:val="a3"/>
        <w:jc w:val="center"/>
      </w:pPr>
    </w:p>
    <w:p w14:paraId="6449AAB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5D1C06">
      <w:pPr>
        <w:pStyle w:val="a3"/>
        <w:jc w:val="center"/>
      </w:pPr>
    </w:p>
    <w:p w14:paraId="5DD22992" w14:textId="77777777" w:rsidR="009F2D73" w:rsidRDefault="009F2D73" w:rsidP="005D1C06">
      <w:pPr>
        <w:pStyle w:val="a3"/>
        <w:jc w:val="center"/>
      </w:pPr>
    </w:p>
    <w:p w14:paraId="6291AEB6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5D1C06">
      <w:pPr>
        <w:pStyle w:val="a3"/>
        <w:jc w:val="center"/>
      </w:pPr>
    </w:p>
    <w:p w14:paraId="358917E3" w14:textId="77777777" w:rsidR="008C5549" w:rsidRDefault="008C5549" w:rsidP="008C5549">
      <w:pPr>
        <w:pStyle w:val="1"/>
        <w:numPr>
          <w:ilvl w:val="0"/>
          <w:numId w:val="39"/>
        </w:numPr>
      </w:pPr>
      <w:bookmarkStart w:id="24" w:name="_Toc201219414"/>
      <w:r>
        <w:lastRenderedPageBreak/>
        <w:t>Технологическая часть</w:t>
      </w:r>
      <w:bookmarkEnd w:id="24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201219415"/>
      <w:r>
        <w:t>В</w:t>
      </w:r>
      <w:r w:rsidR="008C5549">
        <w:t>ыбор средств программной реализации</w:t>
      </w:r>
      <w:bookmarkEnd w:id="25"/>
    </w:p>
    <w:p w14:paraId="5591EF73" w14:textId="77777777" w:rsidR="000B2CA2" w:rsidRDefault="000B2CA2" w:rsidP="000B2CA2">
      <w:pPr>
        <w:pStyle w:val="a3"/>
        <w:ind w:firstLine="680"/>
        <w:rPr>
          <w:lang w:val="en-US"/>
        </w:rPr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10122748" w:rsidR="00720786" w:rsidRPr="00720786" w:rsidRDefault="00720786" w:rsidP="000B2CA2">
      <w:pPr>
        <w:pStyle w:val="a3"/>
        <w:ind w:firstLine="680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proofErr w:type="spellStart"/>
      <w:r w:rsidRPr="00720786">
        <w:rPr>
          <w:lang w:val="en-US"/>
        </w:rPr>
        <w:t>psycopg</w:t>
      </w:r>
      <w:proofErr w:type="spellEnd"/>
      <w:r w:rsidRPr="00720786">
        <w:t>2,</w:t>
      </w:r>
      <w:r w:rsidRPr="00720786">
        <w:t xml:space="preserve"> </w:t>
      </w:r>
      <w:r w:rsidRPr="00720786">
        <w:t xml:space="preserve">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>-запросов и управление транзакциями на уровне приложения</w:t>
      </w:r>
      <w:r w:rsidRPr="00720786">
        <w:t xml:space="preserve"> [38]</w:t>
      </w:r>
      <w:r w:rsidRPr="00720786">
        <w:t xml:space="preserve">. Графический интерфейс разработан с использованием стандартного модуля </w:t>
      </w:r>
      <w:proofErr w:type="spellStart"/>
      <w:r w:rsidRPr="00720786">
        <w:rPr>
          <w:lang w:val="en-US"/>
        </w:rPr>
        <w:t>tkinter</w:t>
      </w:r>
      <w:proofErr w:type="spellEnd"/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>-фреймворков и минимизировать количество зависимостей</w:t>
      </w:r>
      <w:r w:rsidRPr="00720786">
        <w:t xml:space="preserve"> [39]</w:t>
      </w:r>
      <w:r w:rsidRPr="00720786">
        <w:t xml:space="preserve">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>, обладающей широким спектром возможностей построения научных графиков и активной поддержкой в сообществе</w:t>
      </w:r>
      <w:r w:rsidRPr="00720786">
        <w:t xml:space="preserve"> [40]</w:t>
      </w:r>
      <w:r w:rsidRPr="00720786">
        <w:t xml:space="preserve">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Default="00017B1C" w:rsidP="00720786">
      <w:pPr>
        <w:pStyle w:val="a3"/>
        <w:rPr>
          <w:lang w:val="en-US"/>
        </w:rPr>
      </w:pPr>
    </w:p>
    <w:p w14:paraId="10FBB5D9" w14:textId="77777777" w:rsidR="00720786" w:rsidRPr="00720786" w:rsidRDefault="00720786" w:rsidP="00720786">
      <w:pPr>
        <w:pStyle w:val="a3"/>
        <w:rPr>
          <w:lang w:val="en-US"/>
        </w:rPr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bookmarkStart w:id="26" w:name="_Toc201219416"/>
      <w:r>
        <w:lastRenderedPageBreak/>
        <w:t>Взаимодействие пользователя с интерфейсом</w:t>
      </w:r>
      <w:bookmarkEnd w:id="26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7777777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7" w:name="_Toc201219417"/>
      <w:r>
        <w:lastRenderedPageBreak/>
        <w:t>Результаты тестирования программного обеспечения</w:t>
      </w:r>
      <w:bookmarkEnd w:id="27"/>
    </w:p>
    <w:p w14:paraId="43B5A952" w14:textId="77777777" w:rsidR="00017B1C" w:rsidRDefault="0005019F" w:rsidP="0005019F">
      <w:pPr>
        <w:pStyle w:val="a3"/>
        <w:ind w:firstLine="680"/>
      </w:pPr>
      <w:r>
        <w:t xml:space="preserve">Ниже приведены результаты тестирования разработанной реализации метода автоматической нормализации, объединенные по группам классов </w:t>
      </w:r>
      <w:proofErr w:type="spellStart"/>
      <w:r>
        <w:t>эквив</w:t>
      </w:r>
      <w:proofErr w:type="spellEnd"/>
    </w:p>
    <w:p w14:paraId="2B2D8123" w14:textId="77777777" w:rsidR="0005019F" w:rsidRDefault="0005019F" w:rsidP="0005019F">
      <w:pPr>
        <w:pStyle w:val="a3"/>
        <w:ind w:firstLine="680"/>
      </w:pPr>
      <w:proofErr w:type="spellStart"/>
      <w:r>
        <w:t>алентности</w:t>
      </w:r>
      <w:proofErr w:type="spellEnd"/>
      <w:r>
        <w:t>.</w:t>
      </w:r>
    </w:p>
    <w:p w14:paraId="0BBFE719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34F872FC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08B644C0" w14:textId="77777777" w:rsidTr="009B0F51">
        <w:tc>
          <w:tcPr>
            <w:tcW w:w="3402" w:type="dxa"/>
          </w:tcPr>
          <w:p w14:paraId="7BFD201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38C41BD2" w14:textId="77777777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566C13A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B3A57F1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584C7877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7C355436" w14:textId="77777777" w:rsidTr="009B0F51">
        <w:tc>
          <w:tcPr>
            <w:tcW w:w="3402" w:type="dxa"/>
          </w:tcPr>
          <w:p w14:paraId="53783338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4551D165" w14:textId="77777777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6EDAF8AA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1827DF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6626DE9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EC9F4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24A6D317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proofErr w:type="gramStart"/>
            <w:r w:rsidRPr="004B2061">
              <w:rPr>
                <w:i/>
                <w:iCs/>
              </w:rPr>
              <w:t>R(</w:t>
            </w:r>
            <w:proofErr w:type="gramEnd"/>
            <w:r w:rsidRPr="004B2061">
              <w:rPr>
                <w:i/>
                <w:iCs/>
              </w:rPr>
              <w:t>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77562672" w14:textId="77777777" w:rsidTr="009B0F51">
        <w:trPr>
          <w:trHeight w:val="1278"/>
        </w:trPr>
        <w:tc>
          <w:tcPr>
            <w:tcW w:w="2977" w:type="dxa"/>
          </w:tcPr>
          <w:p w14:paraId="12D3ACAE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5D943D37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AFD550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3B4A70C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44792A3C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0E48598A" w14:textId="77777777" w:rsidTr="009B0F51">
        <w:tc>
          <w:tcPr>
            <w:tcW w:w="2977" w:type="dxa"/>
          </w:tcPr>
          <w:p w14:paraId="3F0DDDC6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>Несколько непересекающихся кандидатных ключей</w:t>
            </w:r>
            <w:r>
              <w:t>.</w:t>
            </w:r>
          </w:p>
          <w:p w14:paraId="1201C03C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8388653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5B8617C2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424A661C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3B3C2AF2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89FAB86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7083E37B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223D6D3" w14:textId="77777777" w:rsidTr="009B0F51">
        <w:trPr>
          <w:trHeight w:val="895"/>
        </w:trPr>
        <w:tc>
          <w:tcPr>
            <w:tcW w:w="2977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9B0F51">
        <w:tc>
          <w:tcPr>
            <w:tcW w:w="2977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E9D5802" w14:textId="77777777" w:rsidTr="009B0F51">
        <w:trPr>
          <w:trHeight w:val="3931"/>
        </w:trPr>
        <w:tc>
          <w:tcPr>
            <w:tcW w:w="2977" w:type="dxa"/>
          </w:tcPr>
          <w:p w14:paraId="665035DF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2E2FA313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748FDB6D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DE1E865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2546457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13E34F61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4DB4EA75" w14:textId="77777777" w:rsidTr="00250377">
        <w:trPr>
          <w:trHeight w:val="895"/>
        </w:trPr>
        <w:tc>
          <w:tcPr>
            <w:tcW w:w="3261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05019F">
        <w:trPr>
          <w:trHeight w:val="2444"/>
        </w:trPr>
        <w:tc>
          <w:tcPr>
            <w:tcW w:w="3261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2D1448F6" w14:textId="77777777" w:rsidTr="00077075">
        <w:trPr>
          <w:trHeight w:val="2705"/>
        </w:trPr>
        <w:tc>
          <w:tcPr>
            <w:tcW w:w="3261" w:type="dxa"/>
          </w:tcPr>
          <w:p w14:paraId="288BAECF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1BDF90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4006E2AC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332C09E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6213FB9A" w14:textId="77777777" w:rsidTr="00250377">
        <w:tc>
          <w:tcPr>
            <w:tcW w:w="3261" w:type="dxa"/>
          </w:tcPr>
          <w:p w14:paraId="7E3FDDDB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732F0840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E5C7C7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6D1F5C0F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71B9745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8871A98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DB12470" w14:textId="77777777" w:rsidTr="00250377">
        <w:tc>
          <w:tcPr>
            <w:tcW w:w="3261" w:type="dxa"/>
          </w:tcPr>
          <w:p w14:paraId="33A8409A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58C31EDF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5084436D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7D1B9472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261AD02D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FCFD193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22A7DC08" w14:textId="77777777" w:rsidR="0005019F" w:rsidRPr="00D77C2D" w:rsidRDefault="0005019F" w:rsidP="0005019F">
      <w:pPr>
        <w:pStyle w:val="a3"/>
      </w:pPr>
    </w:p>
    <w:p w14:paraId="1CB0DA67" w14:textId="77777777" w:rsidR="0005019F" w:rsidRDefault="0005019F" w:rsidP="0005019F">
      <w:pPr>
        <w:pStyle w:val="a3"/>
      </w:pPr>
    </w:p>
    <w:p w14:paraId="47B75D6F" w14:textId="77777777" w:rsidR="0005019F" w:rsidRDefault="0005019F" w:rsidP="0005019F">
      <w:pPr>
        <w:pStyle w:val="a3"/>
      </w:pPr>
    </w:p>
    <w:p w14:paraId="6088581E" w14:textId="77777777" w:rsidR="0005019F" w:rsidRDefault="0005019F" w:rsidP="0005019F">
      <w:pPr>
        <w:pStyle w:val="a3"/>
      </w:pPr>
    </w:p>
    <w:p w14:paraId="69A96D35" w14:textId="77777777" w:rsidR="0005019F" w:rsidRDefault="0005019F" w:rsidP="0005019F">
      <w:pPr>
        <w:pStyle w:val="a3"/>
      </w:pPr>
    </w:p>
    <w:p w14:paraId="23CF8331" w14:textId="77777777" w:rsidR="0005019F" w:rsidRDefault="0005019F" w:rsidP="0005019F">
      <w:pPr>
        <w:pStyle w:val="a3"/>
      </w:pPr>
    </w:p>
    <w:p w14:paraId="6AE8A8B8" w14:textId="77777777" w:rsidR="0005019F" w:rsidRDefault="0005019F" w:rsidP="0005019F">
      <w:pPr>
        <w:pStyle w:val="a3"/>
      </w:pPr>
    </w:p>
    <w:p w14:paraId="7A9D8457" w14:textId="77777777" w:rsidR="0005019F" w:rsidRDefault="0005019F" w:rsidP="0005019F">
      <w:pPr>
        <w:pStyle w:val="a3"/>
      </w:pPr>
    </w:p>
    <w:p w14:paraId="07EAF439" w14:textId="77777777" w:rsidR="0005019F" w:rsidRDefault="0005019F" w:rsidP="0005019F">
      <w:pPr>
        <w:pStyle w:val="a3"/>
      </w:pPr>
    </w:p>
    <w:p w14:paraId="5BA7D080" w14:textId="77777777" w:rsidR="0005019F" w:rsidRDefault="0005019F" w:rsidP="0005019F">
      <w:pPr>
        <w:pStyle w:val="a3"/>
      </w:pPr>
    </w:p>
    <w:p w14:paraId="4FF69544" w14:textId="77777777" w:rsidR="0005019F" w:rsidRDefault="0005019F" w:rsidP="0005019F">
      <w:pPr>
        <w:pStyle w:val="a3"/>
      </w:pPr>
    </w:p>
    <w:p w14:paraId="41C93894" w14:textId="77777777" w:rsidR="0005019F" w:rsidRDefault="0005019F" w:rsidP="0005019F">
      <w:pPr>
        <w:pStyle w:val="a3"/>
      </w:pPr>
    </w:p>
    <w:p w14:paraId="5F8C6EAA" w14:textId="77777777" w:rsidR="0005019F" w:rsidRDefault="0005019F" w:rsidP="0005019F">
      <w:pPr>
        <w:pStyle w:val="a3"/>
      </w:pPr>
    </w:p>
    <w:p w14:paraId="297E54FD" w14:textId="77777777" w:rsidR="0005019F" w:rsidRDefault="0005019F" w:rsidP="0005019F">
      <w:pPr>
        <w:pStyle w:val="a3"/>
      </w:pPr>
    </w:p>
    <w:p w14:paraId="6E8F3098" w14:textId="77777777" w:rsidR="0005019F" w:rsidRDefault="0005019F" w:rsidP="0005019F">
      <w:pPr>
        <w:pStyle w:val="a3"/>
      </w:pPr>
    </w:p>
    <w:p w14:paraId="06482A63" w14:textId="77777777" w:rsidR="008C5549" w:rsidRDefault="008C5549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8C5549">
      <w:pPr>
        <w:pStyle w:val="1"/>
        <w:numPr>
          <w:ilvl w:val="0"/>
          <w:numId w:val="39"/>
        </w:numPr>
      </w:pPr>
      <w:bookmarkStart w:id="28" w:name="_Toc201219418"/>
      <w:r>
        <w:lastRenderedPageBreak/>
        <w:t>Исследовательская часть</w:t>
      </w:r>
      <w:bookmarkEnd w:id="28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29" w:name="_Toc201219419"/>
      <w:r>
        <w:t>Постановка и условия исследования</w:t>
      </w:r>
      <w:bookmarkEnd w:id="29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 w:rsidP="000A6690">
      <w:pPr>
        <w:pStyle w:val="a3"/>
        <w:numPr>
          <w:ilvl w:val="0"/>
          <w:numId w:val="7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 w:rsidP="000A6690">
      <w:pPr>
        <w:pStyle w:val="a3"/>
        <w:numPr>
          <w:ilvl w:val="0"/>
          <w:numId w:val="7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0A719B" w:rsidRDefault="000A719B" w:rsidP="00713312">
      <w:pPr>
        <w:pStyle w:val="a3"/>
        <w:ind w:firstLine="720"/>
        <w:rPr>
          <w:lang w:val="en-US"/>
        </w:rPr>
      </w:pPr>
      <w:r w:rsidRPr="000A719B">
        <w:t xml:space="preserve">В рамках исследования </w:t>
      </w:r>
      <w:r w:rsidR="00444EEA" w:rsidRPr="000A719B">
        <w:t>зависимости</w:t>
      </w:r>
      <w:r w:rsidR="00444EEA" w:rsidRPr="000A719B">
        <w:t xml:space="preserve">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r w:rsidRPr="000A719B">
        <w:t xml:space="preserve">riginal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</w:t>
      </w:r>
      <w:r w:rsidRPr="000A719B">
        <w:lastRenderedPageBreak/>
        <w:t>наполняется фиксированным числом строк, а нормализованные отношения формируются посредством операторов</w:t>
      </w:r>
      <w:r>
        <w:t xml:space="preserve"> «</w:t>
      </w:r>
      <w:r w:rsidRPr="000A719B">
        <w:t>INSERT … SELECT DISTINCT …</w:t>
      </w:r>
      <w:r>
        <w:t xml:space="preserve">» </w:t>
      </w:r>
      <w:r w:rsidRPr="000A719B">
        <w:t>из исходного отношения, гарантируя одинаковый объём исходной информации.</w:t>
      </w:r>
      <w:r w:rsidRPr="000A719B">
        <w:t xml:space="preserve"> </w:t>
      </w:r>
      <w:r>
        <w:t>После этого, средствами СУБД происходят замеры следующих метрик</w:t>
      </w:r>
      <w:r>
        <w:rPr>
          <w:lang w:val="en-US"/>
        </w:rPr>
        <w:t>:</w:t>
      </w:r>
    </w:p>
    <w:p w14:paraId="5D8FFDF6" w14:textId="633101C5" w:rsidR="00713312" w:rsidRPr="00713312" w:rsidRDefault="000A719B" w:rsidP="00713312">
      <w:pPr>
        <w:pStyle w:val="a3"/>
        <w:numPr>
          <w:ilvl w:val="0"/>
          <w:numId w:val="67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 w:rsidP="00713312">
      <w:pPr>
        <w:pStyle w:val="a3"/>
        <w:numPr>
          <w:ilvl w:val="0"/>
          <w:numId w:val="67"/>
        </w:numPr>
      </w:pPr>
      <w:r w:rsidRPr="000A719B">
        <w:t>Плотность данных</w:t>
      </w:r>
      <w:r w:rsidRPr="000A719B">
        <w:t xml:space="preserve">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 w:rsidP="00713312">
      <w:pPr>
        <w:pStyle w:val="a3"/>
        <w:numPr>
          <w:ilvl w:val="0"/>
          <w:numId w:val="67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5785707A" w:rsidR="00444EEA" w:rsidRDefault="00444EEA" w:rsidP="00444EEA">
      <w:pPr>
        <w:pStyle w:val="a3"/>
        <w:ind w:firstLine="720"/>
        <w:rPr>
          <w:lang w:val="en-US"/>
        </w:rPr>
      </w:pPr>
      <w:r>
        <w:t xml:space="preserve">Для исследования занимаемой памяти было выбрано отношение </w:t>
      </w:r>
      <w:proofErr w:type="spellStart"/>
      <w:r>
        <w:t>Сотрудники_</w:t>
      </w:r>
      <w:proofErr w:type="gramStart"/>
      <w:r>
        <w:t>компании</w:t>
      </w:r>
      <w:proofErr w:type="spellEnd"/>
      <w:r>
        <w:t>(</w:t>
      </w:r>
      <w:proofErr w:type="spellStart"/>
      <w:proofErr w:type="gramEnd"/>
      <w:r w:rsidRPr="00444EEA">
        <w:t>КодСотрудник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ИмяСотрудника</w:t>
      </w:r>
      <w:proofErr w:type="spellEnd"/>
      <w:r w:rsidRPr="00444EEA">
        <w:t>,</w:t>
      </w:r>
      <w:r>
        <w:t xml:space="preserve"> </w:t>
      </w:r>
      <w:r w:rsidRPr="00444EEA">
        <w:t>Отдел,</w:t>
      </w:r>
      <w:r>
        <w:t xml:space="preserve"> </w:t>
      </w:r>
      <w:proofErr w:type="spellStart"/>
      <w:r w:rsidRPr="00444EEA">
        <w:t>НачальникОтдел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КодПроект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НазваниеПроект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БюджетПроекта</w:t>
      </w:r>
      <w:proofErr w:type="spellEnd"/>
      <w:r>
        <w:t>), в котором выполняются следующие ФЗ</w:t>
      </w:r>
      <w:r w:rsidRPr="00444EEA">
        <w:t>:</w:t>
      </w:r>
    </w:p>
    <w:p w14:paraId="62EE3D84" w14:textId="447CE87B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</w:t>
      </w:r>
      <w:proofErr w:type="spellStart"/>
      <w:r w:rsidRPr="00444EEA">
        <w:t>КодСотрудника</w:t>
      </w:r>
      <w:proofErr w:type="spellEnd"/>
      <w:r w:rsidRPr="00444EEA">
        <w:t>}→{</w:t>
      </w:r>
      <w:proofErr w:type="spellStart"/>
      <w:proofErr w:type="gramStart"/>
      <w:r w:rsidRPr="00444EEA">
        <w:t>ИмяСотрудника,Отдел</w:t>
      </w:r>
      <w:proofErr w:type="spellEnd"/>
      <w:proofErr w:type="gramEnd"/>
      <w:r w:rsidRPr="00444EEA">
        <w:t>};</w:t>
      </w:r>
    </w:p>
    <w:p w14:paraId="450EC4C2" w14:textId="23A0AE5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Отдел}→{</w:t>
      </w:r>
      <w:proofErr w:type="spellStart"/>
      <w:r w:rsidRPr="00444EEA">
        <w:t>НачальникОтдела</w:t>
      </w:r>
      <w:proofErr w:type="spellEnd"/>
      <w:r w:rsidRPr="00444EEA">
        <w:t>};</w:t>
      </w:r>
    </w:p>
    <w:p w14:paraId="1ED5C373" w14:textId="261C003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</w:t>
      </w:r>
      <w:proofErr w:type="spellStart"/>
      <w:r w:rsidRPr="00444EEA">
        <w:t>КодПроекта</w:t>
      </w:r>
      <w:proofErr w:type="spellEnd"/>
      <w:r w:rsidRPr="00444EEA">
        <w:t>}</w:t>
      </w:r>
      <w:proofErr w:type="gramStart"/>
      <w:r w:rsidRPr="00444EEA">
        <w:t>→{</w:t>
      </w:r>
      <w:proofErr w:type="spellStart"/>
      <w:proofErr w:type="gramEnd"/>
      <w:r w:rsidRPr="00444EEA">
        <w:t>НазваниеПроекта</w:t>
      </w:r>
      <w:proofErr w:type="spellEnd"/>
      <w:r w:rsidRPr="00444EEA">
        <w:t>,</w:t>
      </w:r>
      <w:r>
        <w:rPr>
          <w:lang w:val="en-US"/>
        </w:rPr>
        <w:t xml:space="preserve"> </w:t>
      </w:r>
      <w:proofErr w:type="spellStart"/>
      <w:r w:rsidRPr="00444EEA">
        <w:t>БюджетПроекта</w:t>
      </w:r>
      <w:proofErr w:type="spellEnd"/>
      <w:r w:rsidRPr="00444EEA">
        <w:t>}.</w:t>
      </w:r>
    </w:p>
    <w:p w14:paraId="2F38170D" w14:textId="6F18E59E" w:rsidR="00444EEA" w:rsidRDefault="00444EEA" w:rsidP="00444EEA">
      <w:pPr>
        <w:pStyle w:val="a3"/>
        <w:ind w:firstLine="720"/>
        <w:rPr>
          <w:lang w:val="en-US"/>
        </w:rPr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отделов: 5</w:t>
      </w:r>
    </w:p>
    <w:p w14:paraId="5C22368C" w14:textId="0C83D7CE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проектов: 10</w:t>
      </w:r>
    </w:p>
    <w:p w14:paraId="4074AD17" w14:textId="213C8BF5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начальников: 5</w:t>
      </w:r>
    </w:p>
    <w:p w14:paraId="4D0CA3D6" w14:textId="5828A0BC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имён сотрудников: 200</w:t>
      </w:r>
    </w:p>
    <w:p w14:paraId="65194223" w14:textId="15520A3C" w:rsid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6"/>
        <w:ind w:firstLine="720"/>
      </w:pPr>
      <w:bookmarkStart w:id="30" w:name="_Toc180600385"/>
      <w:r>
        <w:lastRenderedPageBreak/>
        <w:t>Технические характеристики</w:t>
      </w:r>
      <w:bookmarkEnd w:id="30"/>
      <w:r>
        <w:t xml:space="preserve"> среды исследования</w:t>
      </w:r>
    </w:p>
    <w:p w14:paraId="46560DA1" w14:textId="7777777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6E55C5AF" w14:textId="0B15960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0953D9" w:rsidRPr="000953D9">
        <w:t>41</w:t>
      </w:r>
      <w:r w:rsidRPr="0027342D">
        <w:t>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076555AE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0953D9" w:rsidRPr="000953D9">
        <w:t>42</w:t>
      </w:r>
      <w:r w:rsidRPr="002C5DFF">
        <w:t>]</w:t>
      </w:r>
      <w:r>
        <w:t xml:space="preserve">. </w:t>
      </w:r>
    </w:p>
    <w:p w14:paraId="583AFDDD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Default="00713312" w:rsidP="0005019F">
      <w:pPr>
        <w:pStyle w:val="a3"/>
        <w:ind w:firstLine="720"/>
        <w:rPr>
          <w:lang w:val="en-US"/>
        </w:rPr>
      </w:pPr>
    </w:p>
    <w:p w14:paraId="1A77993B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633AB2B2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6837D8F9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29C916A3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2DE7FFE6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116F7E63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104BCDF6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10034BC2" w14:textId="77777777" w:rsidR="00444EEA" w:rsidRDefault="00444EEA" w:rsidP="0005019F">
      <w:pPr>
        <w:pStyle w:val="a3"/>
        <w:ind w:firstLine="720"/>
        <w:rPr>
          <w:lang w:val="en-US"/>
        </w:rPr>
      </w:pPr>
    </w:p>
    <w:p w14:paraId="26176DB5" w14:textId="77777777" w:rsidR="00444EEA" w:rsidRPr="00444EEA" w:rsidRDefault="00444EEA" w:rsidP="0005019F">
      <w:pPr>
        <w:pStyle w:val="a3"/>
        <w:ind w:firstLine="720"/>
        <w:rPr>
          <w:lang w:val="en-US"/>
        </w:rPr>
      </w:pPr>
    </w:p>
    <w:p w14:paraId="67E5CDCF" w14:textId="77777777" w:rsidR="00713312" w:rsidRDefault="00713312" w:rsidP="0005019F">
      <w:pPr>
        <w:pStyle w:val="a3"/>
        <w:ind w:firstLine="720"/>
      </w:pPr>
    </w:p>
    <w:p w14:paraId="7344BB93" w14:textId="77777777" w:rsidR="000A719B" w:rsidRDefault="000A719B" w:rsidP="0005019F">
      <w:pPr>
        <w:pStyle w:val="a3"/>
        <w:ind w:firstLine="720"/>
        <w:rPr>
          <w:lang w:val="en-US"/>
        </w:rPr>
      </w:pPr>
    </w:p>
    <w:p w14:paraId="4A3AC6CD" w14:textId="77777777" w:rsidR="00444EEA" w:rsidRPr="00444EEA" w:rsidRDefault="00444EEA" w:rsidP="0005019F">
      <w:pPr>
        <w:pStyle w:val="a3"/>
        <w:ind w:firstLine="720"/>
        <w:rPr>
          <w:lang w:val="en-US"/>
        </w:rPr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1" w:name="_Toc201219420"/>
      <w:r>
        <w:lastRenderedPageBreak/>
        <w:t>Результаты исследования</w:t>
      </w:r>
      <w:bookmarkEnd w:id="31"/>
    </w:p>
    <w:p w14:paraId="08B9E4DE" w14:textId="134B9145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444EEA" w:rsidRPr="00444EEA">
        <w:t>/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Default="009F2D73" w:rsidP="00444EEA">
      <w:pPr>
        <w:pStyle w:val="a3"/>
        <w:rPr>
          <w:sz w:val="24"/>
          <w:szCs w:val="24"/>
          <w:lang w:val="en-US"/>
        </w:rPr>
      </w:pPr>
    </w:p>
    <w:p w14:paraId="2D1715FE" w14:textId="77777777" w:rsidR="00444EEA" w:rsidRPr="00444EEA" w:rsidRDefault="00444EEA" w:rsidP="00444EEA">
      <w:pPr>
        <w:pStyle w:val="a3"/>
        <w:rPr>
          <w:sz w:val="24"/>
          <w:szCs w:val="24"/>
          <w:lang w:val="en-US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61B96648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1C6CDC3D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высокого уровня избыточности данных </w:t>
      </w:r>
      <w:r>
        <w:t>представлен на рисунке 4.</w:t>
      </w:r>
      <w:r w:rsidR="00D14AAB">
        <w:t>4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9F2D73" w:rsidRDefault="00A76724" w:rsidP="009F2D73">
      <w:pPr>
        <w:pStyle w:val="a3"/>
      </w:pPr>
    </w:p>
    <w:p w14:paraId="6903A111" w14:textId="77777777" w:rsidR="008C5549" w:rsidRDefault="008C5549" w:rsidP="00A76724">
      <w:pPr>
        <w:pStyle w:val="2"/>
        <w:numPr>
          <w:ilvl w:val="1"/>
          <w:numId w:val="39"/>
        </w:numPr>
      </w:pPr>
      <w:bookmarkStart w:id="32" w:name="_Toc201219421"/>
      <w:r>
        <w:lastRenderedPageBreak/>
        <w:t>Выводы</w:t>
      </w:r>
      <w:bookmarkEnd w:id="32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r w:rsidR="00CE4292">
        <w:t>полиномиально</w:t>
      </w:r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D779A8" w:rsidRDefault="00D779A8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33" w:name="_Toc201219422"/>
      <w:r>
        <w:lastRenderedPageBreak/>
        <w:t>ЗАКЛЮЧЕНИЕ</w:t>
      </w:r>
      <w:bookmarkEnd w:id="33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Вычисление характеристик нормализованных отношений для различных 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D779A8">
      <w:pPr>
        <w:pStyle w:val="a3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D779A8" w:rsidRDefault="00D779A8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34" w:name="_Toc201219423"/>
      <w:r>
        <w:lastRenderedPageBreak/>
        <w:t>СПИСОК ИСПОЛЬЗОВАННЫХ ИСТОЧНИКОВ</w:t>
      </w:r>
      <w:bookmarkEnd w:id="34"/>
    </w:p>
    <w:p w14:paraId="69D95D47" w14:textId="77777777" w:rsidR="00CE4292" w:rsidRDefault="00CE4292" w:rsidP="000A6690">
      <w:pPr>
        <w:pStyle w:val="1"/>
      </w:pPr>
    </w:p>
    <w:p w14:paraId="67F321FF" w14:textId="77777777" w:rsidR="00CE4292" w:rsidRDefault="00CE4292" w:rsidP="000A6690">
      <w:pPr>
        <w:pStyle w:val="1"/>
      </w:pPr>
    </w:p>
    <w:p w14:paraId="49003D5D" w14:textId="77777777" w:rsidR="00CE4292" w:rsidRDefault="00CE4292" w:rsidP="000A6690">
      <w:pPr>
        <w:pStyle w:val="1"/>
      </w:pPr>
    </w:p>
    <w:p w14:paraId="34293989" w14:textId="77777777" w:rsidR="00CE4292" w:rsidRDefault="00CE4292" w:rsidP="000A6690">
      <w:pPr>
        <w:pStyle w:val="1"/>
      </w:pPr>
    </w:p>
    <w:p w14:paraId="4EF33A0B" w14:textId="77777777" w:rsidR="00CE4292" w:rsidRDefault="00CE4292" w:rsidP="000A6690">
      <w:pPr>
        <w:pStyle w:val="1"/>
      </w:pPr>
    </w:p>
    <w:p w14:paraId="653E34A7" w14:textId="77777777" w:rsidR="00CE4292" w:rsidRDefault="00CE4292" w:rsidP="000A6690">
      <w:pPr>
        <w:pStyle w:val="1"/>
      </w:pPr>
    </w:p>
    <w:p w14:paraId="7C44EB68" w14:textId="77777777" w:rsidR="00CE4292" w:rsidRDefault="00CE4292" w:rsidP="000A6690">
      <w:pPr>
        <w:pStyle w:val="1"/>
      </w:pPr>
    </w:p>
    <w:p w14:paraId="36D8CE14" w14:textId="77777777" w:rsidR="00CE4292" w:rsidRDefault="00CE4292" w:rsidP="000A6690">
      <w:pPr>
        <w:pStyle w:val="1"/>
      </w:pPr>
    </w:p>
    <w:p w14:paraId="3D19CB65" w14:textId="77777777" w:rsidR="00CE4292" w:rsidRDefault="00CE4292" w:rsidP="000A6690">
      <w:pPr>
        <w:pStyle w:val="1"/>
      </w:pPr>
    </w:p>
    <w:p w14:paraId="425FD6B5" w14:textId="77777777" w:rsidR="00CE4292" w:rsidRDefault="00CE4292" w:rsidP="000A6690">
      <w:pPr>
        <w:pStyle w:val="1"/>
      </w:pPr>
    </w:p>
    <w:p w14:paraId="09795182" w14:textId="77777777" w:rsidR="00CE4292" w:rsidRDefault="00CE4292" w:rsidP="000A6690">
      <w:pPr>
        <w:pStyle w:val="1"/>
      </w:pPr>
    </w:p>
    <w:p w14:paraId="57C6A84A" w14:textId="77777777" w:rsidR="00CE4292" w:rsidRDefault="00CE4292" w:rsidP="000A6690">
      <w:pPr>
        <w:pStyle w:val="1"/>
      </w:pPr>
    </w:p>
    <w:p w14:paraId="18286B4D" w14:textId="77777777" w:rsidR="00CE4292" w:rsidRDefault="00CE4292" w:rsidP="000A6690">
      <w:pPr>
        <w:pStyle w:val="1"/>
      </w:pPr>
    </w:p>
    <w:p w14:paraId="190EFB71" w14:textId="77777777" w:rsidR="00CE4292" w:rsidRDefault="00CE4292" w:rsidP="000A6690">
      <w:pPr>
        <w:pStyle w:val="1"/>
      </w:pPr>
    </w:p>
    <w:p w14:paraId="34746D25" w14:textId="77777777" w:rsidR="00CE4292" w:rsidRDefault="00CE4292" w:rsidP="000A6690">
      <w:pPr>
        <w:pStyle w:val="1"/>
      </w:pPr>
    </w:p>
    <w:p w14:paraId="25301CA8" w14:textId="77777777" w:rsidR="00CE4292" w:rsidRDefault="00CE4292" w:rsidP="000A6690">
      <w:pPr>
        <w:pStyle w:val="1"/>
      </w:pPr>
    </w:p>
    <w:p w14:paraId="3F7D1820" w14:textId="77777777" w:rsidR="00CE4292" w:rsidRDefault="00CE4292" w:rsidP="000A6690">
      <w:pPr>
        <w:pStyle w:val="1"/>
      </w:pPr>
    </w:p>
    <w:p w14:paraId="25888E4D" w14:textId="77777777" w:rsidR="00CE4292" w:rsidRDefault="00CE4292" w:rsidP="000A6690">
      <w:pPr>
        <w:pStyle w:val="1"/>
      </w:pPr>
    </w:p>
    <w:p w14:paraId="20CF07DA" w14:textId="77777777" w:rsidR="00CE4292" w:rsidRDefault="00CE4292" w:rsidP="000A6690">
      <w:pPr>
        <w:pStyle w:val="1"/>
      </w:pPr>
    </w:p>
    <w:p w14:paraId="3B9B95E3" w14:textId="77777777" w:rsidR="00CE4292" w:rsidRDefault="00CE4292" w:rsidP="000A6690">
      <w:pPr>
        <w:pStyle w:val="1"/>
      </w:pPr>
    </w:p>
    <w:p w14:paraId="75D9C0AF" w14:textId="11BCA644" w:rsidR="000A6690" w:rsidRPr="000A6690" w:rsidRDefault="000A6690" w:rsidP="000A6690">
      <w:pPr>
        <w:pStyle w:val="1"/>
      </w:pPr>
      <w:bookmarkStart w:id="35" w:name="_Toc201219424"/>
      <w:r>
        <w:lastRenderedPageBreak/>
        <w:t>ПРИЛОЖЕНИЕ А</w:t>
      </w:r>
      <w:bookmarkEnd w:id="35"/>
    </w:p>
    <w:p w14:paraId="54C89023" w14:textId="75B838CF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держит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30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0C4E" w14:textId="77777777" w:rsidR="009D1AB0" w:rsidRDefault="009D1AB0">
      <w:r>
        <w:separator/>
      </w:r>
    </w:p>
  </w:endnote>
  <w:endnote w:type="continuationSeparator" w:id="0">
    <w:p w14:paraId="4555A809" w14:textId="77777777" w:rsidR="009D1AB0" w:rsidRDefault="009D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94B2" w14:textId="77777777" w:rsidR="009D1AB0" w:rsidRDefault="009D1AB0">
      <w:r>
        <w:separator/>
      </w:r>
    </w:p>
  </w:footnote>
  <w:footnote w:type="continuationSeparator" w:id="0">
    <w:p w14:paraId="1B5E0EB0" w14:textId="77777777" w:rsidR="009D1AB0" w:rsidRDefault="009D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BD7"/>
    <w:multiLevelType w:val="hybridMultilevel"/>
    <w:tmpl w:val="F3FA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52A67"/>
    <w:multiLevelType w:val="hybridMultilevel"/>
    <w:tmpl w:val="DE4CA762"/>
    <w:lvl w:ilvl="0" w:tplc="D54C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9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565A29"/>
    <w:multiLevelType w:val="multilevel"/>
    <w:tmpl w:val="384E6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1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3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616C2FDC"/>
    <w:multiLevelType w:val="hybridMultilevel"/>
    <w:tmpl w:val="6FFA574A"/>
    <w:lvl w:ilvl="0" w:tplc="468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2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7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9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1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3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6"/>
  </w:num>
  <w:num w:numId="2" w16cid:durableId="997805777">
    <w:abstractNumId w:val="2"/>
  </w:num>
  <w:num w:numId="3" w16cid:durableId="1349479207">
    <w:abstractNumId w:val="29"/>
  </w:num>
  <w:num w:numId="4" w16cid:durableId="260142278">
    <w:abstractNumId w:val="62"/>
  </w:num>
  <w:num w:numId="5" w16cid:durableId="553084609">
    <w:abstractNumId w:val="56"/>
  </w:num>
  <w:num w:numId="6" w16cid:durableId="1242065568">
    <w:abstractNumId w:val="33"/>
  </w:num>
  <w:num w:numId="7" w16cid:durableId="1600988784">
    <w:abstractNumId w:val="19"/>
  </w:num>
  <w:num w:numId="8" w16cid:durableId="368527078">
    <w:abstractNumId w:val="66"/>
  </w:num>
  <w:num w:numId="9" w16cid:durableId="1187523869">
    <w:abstractNumId w:val="21"/>
  </w:num>
  <w:num w:numId="10" w16cid:durableId="1727412082">
    <w:abstractNumId w:val="64"/>
  </w:num>
  <w:num w:numId="11" w16cid:durableId="32537534">
    <w:abstractNumId w:val="43"/>
  </w:num>
  <w:num w:numId="12" w16cid:durableId="1117140295">
    <w:abstractNumId w:val="32"/>
  </w:num>
  <w:num w:numId="13" w16cid:durableId="546374371">
    <w:abstractNumId w:val="77"/>
  </w:num>
  <w:num w:numId="14" w16cid:durableId="419760120">
    <w:abstractNumId w:val="79"/>
  </w:num>
  <w:num w:numId="15" w16cid:durableId="796146919">
    <w:abstractNumId w:val="48"/>
  </w:num>
  <w:num w:numId="16" w16cid:durableId="1629579643">
    <w:abstractNumId w:val="8"/>
  </w:num>
  <w:num w:numId="17" w16cid:durableId="912398111">
    <w:abstractNumId w:val="49"/>
  </w:num>
  <w:num w:numId="18" w16cid:durableId="182597436">
    <w:abstractNumId w:val="13"/>
  </w:num>
  <w:num w:numId="19" w16cid:durableId="1567181387">
    <w:abstractNumId w:val="12"/>
  </w:num>
  <w:num w:numId="20" w16cid:durableId="144443792">
    <w:abstractNumId w:val="4"/>
  </w:num>
  <w:num w:numId="21" w16cid:durableId="977996021">
    <w:abstractNumId w:val="63"/>
  </w:num>
  <w:num w:numId="22" w16cid:durableId="1779519776">
    <w:abstractNumId w:val="81"/>
  </w:num>
  <w:num w:numId="23" w16cid:durableId="705764366">
    <w:abstractNumId w:val="7"/>
  </w:num>
  <w:num w:numId="24" w16cid:durableId="1967194263">
    <w:abstractNumId w:val="24"/>
  </w:num>
  <w:num w:numId="25" w16cid:durableId="1341546368">
    <w:abstractNumId w:val="40"/>
  </w:num>
  <w:num w:numId="26" w16cid:durableId="360936216">
    <w:abstractNumId w:val="45"/>
  </w:num>
  <w:num w:numId="27" w16cid:durableId="405154404">
    <w:abstractNumId w:val="11"/>
  </w:num>
  <w:num w:numId="28" w16cid:durableId="925962314">
    <w:abstractNumId w:val="59"/>
  </w:num>
  <w:num w:numId="29" w16cid:durableId="91364955">
    <w:abstractNumId w:val="5"/>
  </w:num>
  <w:num w:numId="30" w16cid:durableId="591397315">
    <w:abstractNumId w:val="0"/>
  </w:num>
  <w:num w:numId="31" w16cid:durableId="1902255626">
    <w:abstractNumId w:val="61"/>
  </w:num>
  <w:num w:numId="32" w16cid:durableId="1891988889">
    <w:abstractNumId w:val="65"/>
  </w:num>
  <w:num w:numId="33" w16cid:durableId="372458822">
    <w:abstractNumId w:val="35"/>
  </w:num>
  <w:num w:numId="34" w16cid:durableId="1928806069">
    <w:abstractNumId w:val="18"/>
  </w:num>
  <w:num w:numId="35" w16cid:durableId="1794133244">
    <w:abstractNumId w:val="60"/>
  </w:num>
  <w:num w:numId="36" w16cid:durableId="63339652">
    <w:abstractNumId w:val="47"/>
  </w:num>
  <w:num w:numId="37" w16cid:durableId="844899763">
    <w:abstractNumId w:val="15"/>
  </w:num>
  <w:num w:numId="38" w16cid:durableId="437222024">
    <w:abstractNumId w:val="28"/>
  </w:num>
  <w:num w:numId="39" w16cid:durableId="136193057">
    <w:abstractNumId w:val="75"/>
  </w:num>
  <w:num w:numId="40" w16cid:durableId="23026305">
    <w:abstractNumId w:val="72"/>
  </w:num>
  <w:num w:numId="41" w16cid:durableId="860779846">
    <w:abstractNumId w:val="68"/>
  </w:num>
  <w:num w:numId="42" w16cid:durableId="1628508264">
    <w:abstractNumId w:val="42"/>
  </w:num>
  <w:num w:numId="43" w16cid:durableId="904098877">
    <w:abstractNumId w:val="17"/>
  </w:num>
  <w:num w:numId="44" w16cid:durableId="449513279">
    <w:abstractNumId w:val="34"/>
  </w:num>
  <w:num w:numId="45" w16cid:durableId="1445658952">
    <w:abstractNumId w:val="83"/>
  </w:num>
  <w:num w:numId="46" w16cid:durableId="466509346">
    <w:abstractNumId w:val="25"/>
  </w:num>
  <w:num w:numId="47" w16cid:durableId="456145901">
    <w:abstractNumId w:val="80"/>
  </w:num>
  <w:num w:numId="48" w16cid:durableId="907574611">
    <w:abstractNumId w:val="51"/>
  </w:num>
  <w:num w:numId="49" w16cid:durableId="503711187">
    <w:abstractNumId w:val="52"/>
  </w:num>
  <w:num w:numId="50" w16cid:durableId="468324253">
    <w:abstractNumId w:val="74"/>
  </w:num>
  <w:num w:numId="51" w16cid:durableId="1435128219">
    <w:abstractNumId w:val="10"/>
  </w:num>
  <w:num w:numId="52" w16cid:durableId="1335689730">
    <w:abstractNumId w:val="37"/>
  </w:num>
  <w:num w:numId="53" w16cid:durableId="230123177">
    <w:abstractNumId w:val="39"/>
  </w:num>
  <w:num w:numId="54" w16cid:durableId="215707049">
    <w:abstractNumId w:val="36"/>
  </w:num>
  <w:num w:numId="55" w16cid:durableId="216479301">
    <w:abstractNumId w:val="67"/>
  </w:num>
  <w:num w:numId="56" w16cid:durableId="1906917185">
    <w:abstractNumId w:val="9"/>
  </w:num>
  <w:num w:numId="57" w16cid:durableId="883718897">
    <w:abstractNumId w:val="50"/>
  </w:num>
  <w:num w:numId="58" w16cid:durableId="602499227">
    <w:abstractNumId w:val="84"/>
  </w:num>
  <w:num w:numId="59" w16cid:durableId="35468712">
    <w:abstractNumId w:val="57"/>
  </w:num>
  <w:num w:numId="60" w16cid:durableId="564146185">
    <w:abstractNumId w:val="70"/>
  </w:num>
  <w:num w:numId="61" w16cid:durableId="1834101994">
    <w:abstractNumId w:val="58"/>
  </w:num>
  <w:num w:numId="62" w16cid:durableId="1790271311">
    <w:abstractNumId w:val="46"/>
  </w:num>
  <w:num w:numId="63" w16cid:durableId="685444637">
    <w:abstractNumId w:val="54"/>
  </w:num>
  <w:num w:numId="64" w16cid:durableId="1287153765">
    <w:abstractNumId w:val="82"/>
  </w:num>
  <w:num w:numId="65" w16cid:durableId="171990638">
    <w:abstractNumId w:val="76"/>
  </w:num>
  <w:num w:numId="66" w16cid:durableId="86966723">
    <w:abstractNumId w:val="78"/>
  </w:num>
  <w:num w:numId="67" w16cid:durableId="1328050940">
    <w:abstractNumId w:val="16"/>
  </w:num>
  <w:num w:numId="68" w16cid:durableId="281965736">
    <w:abstractNumId w:val="20"/>
  </w:num>
  <w:num w:numId="69" w16cid:durableId="1362366783">
    <w:abstractNumId w:val="73"/>
  </w:num>
  <w:num w:numId="70" w16cid:durableId="2031755073">
    <w:abstractNumId w:val="38"/>
  </w:num>
  <w:num w:numId="71" w16cid:durableId="782186156">
    <w:abstractNumId w:val="1"/>
  </w:num>
  <w:num w:numId="72" w16cid:durableId="384525023">
    <w:abstractNumId w:val="41"/>
  </w:num>
  <w:num w:numId="73" w16cid:durableId="1679963704">
    <w:abstractNumId w:val="31"/>
  </w:num>
  <w:num w:numId="74" w16cid:durableId="1650328252">
    <w:abstractNumId w:val="27"/>
  </w:num>
  <w:num w:numId="75" w16cid:durableId="1141074327">
    <w:abstractNumId w:val="3"/>
  </w:num>
  <w:num w:numId="76" w16cid:durableId="345406878">
    <w:abstractNumId w:val="53"/>
  </w:num>
  <w:num w:numId="77" w16cid:durableId="2109737816">
    <w:abstractNumId w:val="69"/>
  </w:num>
  <w:num w:numId="78" w16cid:durableId="1629166730">
    <w:abstractNumId w:val="23"/>
  </w:num>
  <w:num w:numId="79" w16cid:durableId="2130732774">
    <w:abstractNumId w:val="44"/>
  </w:num>
  <w:num w:numId="80" w16cid:durableId="1916431083">
    <w:abstractNumId w:val="14"/>
  </w:num>
  <w:num w:numId="81" w16cid:durableId="1753038930">
    <w:abstractNumId w:val="22"/>
  </w:num>
  <w:num w:numId="82" w16cid:durableId="1535540349">
    <w:abstractNumId w:val="71"/>
  </w:num>
  <w:num w:numId="83" w16cid:durableId="790172615">
    <w:abstractNumId w:val="55"/>
  </w:num>
  <w:num w:numId="84" w16cid:durableId="1731538903">
    <w:abstractNumId w:val="6"/>
  </w:num>
  <w:num w:numId="85" w16cid:durableId="105280230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5019F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36CF2"/>
    <w:rsid w:val="00250FC5"/>
    <w:rsid w:val="00251FAC"/>
    <w:rsid w:val="002545CD"/>
    <w:rsid w:val="00267E87"/>
    <w:rsid w:val="0027342D"/>
    <w:rsid w:val="002746B2"/>
    <w:rsid w:val="002800C9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84D56"/>
    <w:rsid w:val="0099235F"/>
    <w:rsid w:val="009973D0"/>
    <w:rsid w:val="009A1EFA"/>
    <w:rsid w:val="009A269A"/>
    <w:rsid w:val="009B0F51"/>
    <w:rsid w:val="009B1D48"/>
    <w:rsid w:val="009D0256"/>
    <w:rsid w:val="009D1AB0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7B7D"/>
    <w:rsid w:val="00AB3A3E"/>
    <w:rsid w:val="00AC039A"/>
    <w:rsid w:val="00AC5FE4"/>
    <w:rsid w:val="00AD0F82"/>
    <w:rsid w:val="00AD3169"/>
    <w:rsid w:val="00AD391D"/>
    <w:rsid w:val="00AD77CC"/>
    <w:rsid w:val="00AE6B20"/>
    <w:rsid w:val="00AF0814"/>
    <w:rsid w:val="00AF755C"/>
    <w:rsid w:val="00B001BB"/>
    <w:rsid w:val="00B01DA7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3331C"/>
    <w:rsid w:val="00D351E2"/>
    <w:rsid w:val="00D531D1"/>
    <w:rsid w:val="00D53F67"/>
    <w:rsid w:val="00D56323"/>
    <w:rsid w:val="00D63EB2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031"/>
    <w:rsid w:val="00E6144A"/>
    <w:rsid w:val="00E655B5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43FED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68EA"/>
    <w:rsid w:val="0029733A"/>
    <w:rsid w:val="002D23F0"/>
    <w:rsid w:val="00323D88"/>
    <w:rsid w:val="004E6FC2"/>
    <w:rsid w:val="006D55EF"/>
    <w:rsid w:val="0086070A"/>
    <w:rsid w:val="0093208D"/>
    <w:rsid w:val="00BB124A"/>
    <w:rsid w:val="00D53F67"/>
    <w:rsid w:val="00DB7850"/>
    <w:rsid w:val="00E45C39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7B8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0</Pages>
  <Words>7932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2</cp:revision>
  <cp:lastPrinted>2024-10-23T15:21:00Z</cp:lastPrinted>
  <dcterms:created xsi:type="dcterms:W3CDTF">2025-06-19T05:30:00Z</dcterms:created>
  <dcterms:modified xsi:type="dcterms:W3CDTF">2025-06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